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ELUR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ILNA BINTI AK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050612509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334110004475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3302857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1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999.9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.63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ILNA BINTI AK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050612509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0:57:4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hru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0:57:4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